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C2E05" w14:textId="53DB487C" w:rsidR="009C0C34" w:rsidRPr="00FB7A7C" w:rsidRDefault="009C0C34" w:rsidP="00602013">
      <w:pPr>
        <w:spacing w:line="240" w:lineRule="auto"/>
        <w:rPr>
          <w:rFonts w:ascii="Arial" w:eastAsia="Calibri" w:hAnsi="Arial" w:cs="Arial"/>
          <w:b/>
          <w:bCs/>
          <w:color w:val="000000"/>
          <w:sz w:val="16"/>
          <w:szCs w:val="16"/>
          <w:lang w:eastAsia="en-GB"/>
        </w:rPr>
      </w:pPr>
      <w:r w:rsidRPr="009326E0">
        <w:rPr>
          <w:rFonts w:ascii="Calibri" w:eastAsia="Calibri" w:hAnsi="Calibri" w:cs="Calibri"/>
          <w:b/>
          <w:bCs/>
          <w:noProof/>
          <w:color w:val="000000"/>
          <w:lang w:eastAsia="en-GB"/>
        </w:rPr>
        <mc:AlternateContent>
          <mc:Choice Requires="wpg">
            <w:drawing>
              <wp:inline distT="0" distB="0" distL="0" distR="0" wp14:anchorId="5714EBDD" wp14:editId="27AB41FA">
                <wp:extent cx="695325" cy="619125"/>
                <wp:effectExtent l="0" t="0" r="0" b="9525"/>
                <wp:docPr id="1774" name="Group 17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5325" cy="619125"/>
                          <a:chOff x="0" y="0"/>
                          <a:chExt cx="1411517" cy="1029985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0" y="863"/>
                            <a:ext cx="42243" cy="1872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223A3E" w14:textId="77777777" w:rsidR="009C0C34" w:rsidRDefault="009C0C34" w:rsidP="009C0C34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80" name="Picture 2080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-3301" y="-2524"/>
                            <a:ext cx="1414272" cy="103327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714EBDD" id="Group 1774" o:spid="_x0000_s1026" style="width:54.75pt;height:48.75pt;mso-position-horizontal-relative:char;mso-position-vertical-relative:line" coordsize="14115,102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">
                <v:rect id="Rectangle 6" o:spid="_x0000_s1027" style="position:absolute;top:8;width:422;height:1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14:paraId="51223A3E" w14:textId="77777777" w:rsidR="009C0C34" w:rsidRDefault="009C0C34" w:rsidP="009C0C34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80" o:spid="_x0000_s1028" type="#_x0000_t75" style="position:absolute;left:-33;top:-25;width:14142;height:103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">
                  <v:imagedata r:id="rId6" o:title=""/>
                </v:shape>
                <w10:anchorlock/>
              </v:group>
            </w:pict>
          </mc:Fallback>
        </mc:AlternateContent>
      </w:r>
      <w:r w:rsidRPr="009326E0">
        <w:rPr>
          <w:rFonts w:ascii="Times New Roman" w:eastAsia="Calibri" w:hAnsi="Times New Roman" w:cs="Times New Roman"/>
          <w:b/>
          <w:bCs/>
          <w:color w:val="000000"/>
          <w:sz w:val="52"/>
          <w:szCs w:val="52"/>
          <w:lang w:eastAsia="en-GB"/>
        </w:rPr>
        <w:t xml:space="preserve">       </w:t>
      </w:r>
      <w:r w:rsidR="00B95887">
        <w:rPr>
          <w:rFonts w:ascii="Times New Roman" w:eastAsia="Calibri" w:hAnsi="Times New Roman" w:cs="Times New Roman"/>
          <w:b/>
          <w:bCs/>
          <w:color w:val="000000"/>
          <w:sz w:val="52"/>
          <w:szCs w:val="52"/>
          <w:lang w:eastAsia="en-GB"/>
        </w:rPr>
        <w:t xml:space="preserve">     </w:t>
      </w:r>
      <w:r w:rsidRPr="00FB7A7C">
        <w:rPr>
          <w:rFonts w:ascii="Arial" w:eastAsia="Calibri" w:hAnsi="Arial" w:cs="Arial"/>
          <w:b/>
          <w:bCs/>
          <w:color w:val="000000"/>
          <w:sz w:val="52"/>
          <w:szCs w:val="52"/>
          <w:lang w:eastAsia="en-GB"/>
        </w:rPr>
        <w:t>St Mawes Sailing Club</w:t>
      </w:r>
    </w:p>
    <w:p w14:paraId="041E60AB" w14:textId="070B9839" w:rsidR="009C0C34" w:rsidRPr="00FB7A7C" w:rsidRDefault="009C0C34" w:rsidP="00602013">
      <w:pPr>
        <w:spacing w:line="240" w:lineRule="auto"/>
        <w:jc w:val="center"/>
        <w:rPr>
          <w:rFonts w:ascii="Arial" w:eastAsia="Calibri" w:hAnsi="Arial" w:cs="Arial"/>
          <w:b/>
          <w:bCs/>
          <w:color w:val="000000"/>
          <w:sz w:val="20"/>
          <w:szCs w:val="20"/>
          <w:lang w:eastAsia="en-GB"/>
        </w:rPr>
      </w:pPr>
      <w:r w:rsidRPr="00FB7A7C">
        <w:rPr>
          <w:rFonts w:ascii="Arial" w:eastAsia="Calibri" w:hAnsi="Arial" w:cs="Arial"/>
          <w:b/>
          <w:bCs/>
          <w:color w:val="000000"/>
          <w:sz w:val="20"/>
          <w:szCs w:val="20"/>
          <w:lang w:eastAsia="en-GB"/>
        </w:rPr>
        <w:t>1 The Quay, St Mawes, Cornwall</w:t>
      </w:r>
      <w:r w:rsidR="00FB7A7C">
        <w:rPr>
          <w:rFonts w:ascii="Arial" w:eastAsia="Calibri" w:hAnsi="Arial" w:cs="Arial"/>
          <w:b/>
          <w:bCs/>
          <w:color w:val="000000"/>
          <w:sz w:val="20"/>
          <w:szCs w:val="20"/>
          <w:lang w:eastAsia="en-GB"/>
        </w:rPr>
        <w:t>,</w:t>
      </w:r>
      <w:r w:rsidRPr="00FB7A7C">
        <w:rPr>
          <w:rFonts w:ascii="Arial" w:eastAsia="Calibri" w:hAnsi="Arial" w:cs="Arial"/>
          <w:b/>
          <w:bCs/>
          <w:color w:val="000000"/>
          <w:sz w:val="20"/>
          <w:szCs w:val="20"/>
          <w:lang w:eastAsia="en-GB"/>
        </w:rPr>
        <w:t xml:space="preserve"> TR2 5DG</w:t>
      </w:r>
    </w:p>
    <w:p w14:paraId="1C6F3480" w14:textId="502156C8" w:rsidR="009C0C34" w:rsidRPr="00FB7A7C" w:rsidRDefault="009C0C34" w:rsidP="00602013">
      <w:pPr>
        <w:spacing w:line="240" w:lineRule="auto"/>
        <w:jc w:val="center"/>
        <w:rPr>
          <w:rFonts w:ascii="Arial" w:eastAsia="Calibri" w:hAnsi="Arial" w:cs="Arial"/>
          <w:b/>
          <w:bCs/>
          <w:color w:val="000000"/>
          <w:sz w:val="20"/>
          <w:szCs w:val="20"/>
          <w:lang w:eastAsia="en-GB"/>
        </w:rPr>
      </w:pPr>
      <w:r w:rsidRPr="00FB7A7C">
        <w:rPr>
          <w:rFonts w:ascii="Arial" w:eastAsia="Calibri" w:hAnsi="Arial" w:cs="Arial"/>
          <w:b/>
          <w:bCs/>
          <w:color w:val="000000"/>
          <w:sz w:val="20"/>
          <w:szCs w:val="20"/>
          <w:lang w:eastAsia="en-GB"/>
        </w:rPr>
        <w:t>Tel</w:t>
      </w:r>
      <w:r w:rsidR="000A6D8F" w:rsidRPr="00FB7A7C">
        <w:rPr>
          <w:rFonts w:ascii="Arial" w:eastAsia="Calibri" w:hAnsi="Arial" w:cs="Arial"/>
          <w:b/>
          <w:bCs/>
          <w:color w:val="000000"/>
          <w:sz w:val="20"/>
          <w:szCs w:val="20"/>
          <w:lang w:eastAsia="en-GB"/>
        </w:rPr>
        <w:t>:</w:t>
      </w:r>
      <w:r w:rsidR="00FB7A7C">
        <w:rPr>
          <w:rFonts w:ascii="Arial" w:eastAsia="Calibri" w:hAnsi="Arial" w:cs="Arial"/>
          <w:b/>
          <w:bCs/>
          <w:color w:val="000000"/>
          <w:sz w:val="20"/>
          <w:szCs w:val="20"/>
          <w:lang w:eastAsia="en-GB"/>
        </w:rPr>
        <w:t xml:space="preserve"> </w:t>
      </w:r>
      <w:r w:rsidRPr="00FB7A7C">
        <w:rPr>
          <w:rFonts w:ascii="Arial" w:eastAsia="Calibri" w:hAnsi="Arial" w:cs="Arial"/>
          <w:b/>
          <w:bCs/>
          <w:color w:val="000000"/>
          <w:sz w:val="20"/>
          <w:szCs w:val="20"/>
          <w:lang w:eastAsia="en-GB"/>
        </w:rPr>
        <w:t xml:space="preserve">01326 270686        </w:t>
      </w:r>
      <w:proofErr w:type="gramStart"/>
      <w:r w:rsidRPr="00FB7A7C">
        <w:rPr>
          <w:rFonts w:ascii="Arial" w:eastAsia="Calibri" w:hAnsi="Arial" w:cs="Arial"/>
          <w:b/>
          <w:bCs/>
          <w:color w:val="000000"/>
          <w:sz w:val="20"/>
          <w:szCs w:val="20"/>
          <w:lang w:eastAsia="en-GB"/>
        </w:rPr>
        <w:t>e-mail</w:t>
      </w:r>
      <w:proofErr w:type="gramEnd"/>
      <w:r w:rsidR="000A6D8F" w:rsidRPr="00FB7A7C">
        <w:rPr>
          <w:rFonts w:ascii="Arial" w:eastAsia="Calibri" w:hAnsi="Arial" w:cs="Arial"/>
          <w:b/>
          <w:bCs/>
          <w:color w:val="000000"/>
          <w:sz w:val="20"/>
          <w:szCs w:val="20"/>
          <w:lang w:eastAsia="en-GB"/>
        </w:rPr>
        <w:t>:</w:t>
      </w:r>
      <w:r w:rsidRPr="00FB7A7C">
        <w:rPr>
          <w:rFonts w:ascii="Arial" w:eastAsia="Calibri" w:hAnsi="Arial" w:cs="Arial"/>
          <w:b/>
          <w:bCs/>
          <w:color w:val="000000"/>
          <w:sz w:val="20"/>
          <w:szCs w:val="20"/>
          <w:lang w:eastAsia="en-GB"/>
        </w:rPr>
        <w:t xml:space="preserve"> membershipsec@stmawessailing</w:t>
      </w:r>
      <w:r w:rsidR="00177E2B" w:rsidRPr="00FB7A7C">
        <w:rPr>
          <w:rFonts w:ascii="Arial" w:eastAsia="Calibri" w:hAnsi="Arial" w:cs="Arial"/>
          <w:b/>
          <w:bCs/>
          <w:color w:val="000000"/>
          <w:sz w:val="20"/>
          <w:szCs w:val="20"/>
          <w:lang w:eastAsia="en-GB"/>
        </w:rPr>
        <w:t>.</w:t>
      </w:r>
      <w:r w:rsidRPr="00FB7A7C">
        <w:rPr>
          <w:rFonts w:ascii="Arial" w:eastAsia="Calibri" w:hAnsi="Arial" w:cs="Arial"/>
          <w:b/>
          <w:bCs/>
          <w:color w:val="000000"/>
          <w:sz w:val="20"/>
          <w:szCs w:val="20"/>
          <w:lang w:eastAsia="en-GB"/>
        </w:rPr>
        <w:t>co</w:t>
      </w:r>
      <w:r w:rsidR="00177E2B" w:rsidRPr="00FB7A7C">
        <w:rPr>
          <w:rFonts w:ascii="Arial" w:eastAsia="Calibri" w:hAnsi="Arial" w:cs="Arial"/>
          <w:b/>
          <w:bCs/>
          <w:color w:val="000000"/>
          <w:sz w:val="20"/>
          <w:szCs w:val="20"/>
          <w:lang w:eastAsia="en-GB"/>
        </w:rPr>
        <w:t>.</w:t>
      </w:r>
      <w:r w:rsidRPr="00FB7A7C">
        <w:rPr>
          <w:rFonts w:ascii="Arial" w:eastAsia="Calibri" w:hAnsi="Arial" w:cs="Arial"/>
          <w:b/>
          <w:bCs/>
          <w:color w:val="000000"/>
          <w:sz w:val="20"/>
          <w:szCs w:val="20"/>
          <w:lang w:eastAsia="en-GB"/>
        </w:rPr>
        <w:t>uk</w:t>
      </w:r>
    </w:p>
    <w:p w14:paraId="713DC4B3" w14:textId="74012B05" w:rsidR="009C0C34" w:rsidRPr="00FB7A7C" w:rsidRDefault="009C0C34" w:rsidP="009C0C34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FB7A7C">
        <w:rPr>
          <w:rFonts w:ascii="Arial" w:hAnsi="Arial" w:cs="Arial"/>
          <w:b/>
          <w:bCs/>
          <w:sz w:val="28"/>
          <w:szCs w:val="28"/>
          <w:u w:val="single"/>
        </w:rPr>
        <w:t>Application For Membership</w:t>
      </w:r>
    </w:p>
    <w:tbl>
      <w:tblPr>
        <w:tblStyle w:val="PlainTable1"/>
        <w:tblW w:w="10640" w:type="dxa"/>
        <w:tblLook w:val="04A0" w:firstRow="1" w:lastRow="0" w:firstColumn="1" w:lastColumn="0" w:noHBand="0" w:noVBand="1"/>
      </w:tblPr>
      <w:tblGrid>
        <w:gridCol w:w="5320"/>
        <w:gridCol w:w="5320"/>
      </w:tblGrid>
      <w:tr w:rsidR="00F91AC8" w:rsidRPr="00FB7A7C" w14:paraId="19D015F6" w14:textId="77777777" w:rsidTr="00FB7A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0" w:type="dxa"/>
          </w:tcPr>
          <w:p w14:paraId="2D560F40" w14:textId="72206C1E" w:rsidR="00F91AC8" w:rsidRPr="00FB7A7C" w:rsidRDefault="00317465" w:rsidP="000E28E4">
            <w:pPr>
              <w:rPr>
                <w:rFonts w:ascii="Arial" w:hAnsi="Arial" w:cs="Arial"/>
              </w:rPr>
            </w:pPr>
            <w:r w:rsidRPr="00FB7A7C">
              <w:rPr>
                <w:rFonts w:ascii="Arial" w:hAnsi="Arial" w:cs="Arial"/>
              </w:rPr>
              <w:t xml:space="preserve">Primary </w:t>
            </w:r>
            <w:r w:rsidR="000E28E4" w:rsidRPr="00FB7A7C">
              <w:rPr>
                <w:rFonts w:ascii="Arial" w:hAnsi="Arial" w:cs="Arial"/>
              </w:rPr>
              <w:t>Full Member</w:t>
            </w:r>
            <w:r w:rsidR="00800DFB" w:rsidRPr="00FB7A7C">
              <w:rPr>
                <w:rFonts w:ascii="Arial" w:hAnsi="Arial" w:cs="Arial"/>
              </w:rPr>
              <w:t>:</w:t>
            </w:r>
            <w:r w:rsidR="004D3573" w:rsidRPr="00FB7A7C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5320" w:type="dxa"/>
          </w:tcPr>
          <w:p w14:paraId="5993E549" w14:textId="60E0AD89" w:rsidR="00F91AC8" w:rsidRPr="00FB7A7C" w:rsidRDefault="00800DFB" w:rsidP="000E28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FB7A7C">
              <w:rPr>
                <w:rFonts w:ascii="Arial" w:hAnsi="Arial" w:cs="Arial"/>
                <w:b w:val="0"/>
                <w:bCs w:val="0"/>
              </w:rPr>
              <w:t>Telephone Number:</w:t>
            </w:r>
            <w:r w:rsidR="004D3573" w:rsidRPr="00FB7A7C">
              <w:rPr>
                <w:rFonts w:ascii="Arial" w:hAnsi="Arial" w:cs="Arial"/>
                <w:b w:val="0"/>
                <w:bCs w:val="0"/>
              </w:rPr>
              <w:t xml:space="preserve">  </w:t>
            </w:r>
          </w:p>
        </w:tc>
      </w:tr>
      <w:tr w:rsidR="002264B7" w:rsidRPr="00FB7A7C" w14:paraId="4263E6D8" w14:textId="77777777" w:rsidTr="00FB7A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0" w:type="dxa"/>
          </w:tcPr>
          <w:p w14:paraId="738D0C31" w14:textId="62DB84B8" w:rsidR="002264B7" w:rsidRPr="00FB7A7C" w:rsidRDefault="002264B7" w:rsidP="000E28E4">
            <w:pPr>
              <w:rPr>
                <w:rFonts w:ascii="Arial" w:hAnsi="Arial" w:cs="Arial"/>
                <w:b w:val="0"/>
                <w:bCs w:val="0"/>
              </w:rPr>
            </w:pPr>
            <w:r w:rsidRPr="00FB7A7C">
              <w:rPr>
                <w:rFonts w:ascii="Arial" w:hAnsi="Arial" w:cs="Arial"/>
                <w:b w:val="0"/>
                <w:bCs w:val="0"/>
              </w:rPr>
              <w:t>Address:</w:t>
            </w:r>
            <w:r w:rsidR="004D3573" w:rsidRPr="00FB7A7C">
              <w:rPr>
                <w:rFonts w:ascii="Arial" w:hAnsi="Arial" w:cs="Arial"/>
                <w:b w:val="0"/>
                <w:bCs w:val="0"/>
              </w:rPr>
              <w:t xml:space="preserve">  </w:t>
            </w:r>
          </w:p>
        </w:tc>
        <w:tc>
          <w:tcPr>
            <w:tcW w:w="5320" w:type="dxa"/>
          </w:tcPr>
          <w:p w14:paraId="05199B35" w14:textId="1A7F61A9" w:rsidR="002264B7" w:rsidRPr="00FB7A7C" w:rsidRDefault="002264B7" w:rsidP="000E2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B7A7C">
              <w:rPr>
                <w:rFonts w:ascii="Arial" w:hAnsi="Arial" w:cs="Arial"/>
              </w:rPr>
              <w:t>Mobile Number:</w:t>
            </w:r>
            <w:r w:rsidR="004D3573" w:rsidRPr="00FB7A7C">
              <w:rPr>
                <w:rFonts w:ascii="Arial" w:hAnsi="Arial" w:cs="Arial"/>
              </w:rPr>
              <w:t xml:space="preserve">  </w:t>
            </w:r>
          </w:p>
        </w:tc>
      </w:tr>
      <w:tr w:rsidR="002264B7" w:rsidRPr="00FB7A7C" w14:paraId="1FFBB84E" w14:textId="77777777" w:rsidTr="00FB7A7C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0" w:type="dxa"/>
          </w:tcPr>
          <w:p w14:paraId="35E4800C" w14:textId="77777777" w:rsidR="002264B7" w:rsidRPr="00FB7A7C" w:rsidRDefault="002264B7" w:rsidP="000E28E4">
            <w:pPr>
              <w:rPr>
                <w:rFonts w:ascii="Arial" w:hAnsi="Arial" w:cs="Arial"/>
              </w:rPr>
            </w:pPr>
          </w:p>
        </w:tc>
        <w:tc>
          <w:tcPr>
            <w:tcW w:w="5320" w:type="dxa"/>
          </w:tcPr>
          <w:p w14:paraId="1A112D18" w14:textId="222B94B2" w:rsidR="002264B7" w:rsidRPr="00FB7A7C" w:rsidRDefault="00FB7A7C" w:rsidP="000E28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4D3573" w:rsidRPr="00FB7A7C">
              <w:rPr>
                <w:rFonts w:ascii="Arial" w:hAnsi="Arial" w:cs="Arial"/>
              </w:rPr>
              <w:t xml:space="preserve">-mail:  </w:t>
            </w:r>
          </w:p>
        </w:tc>
      </w:tr>
      <w:tr w:rsidR="009905DF" w:rsidRPr="00FB7A7C" w14:paraId="691EB397" w14:textId="77777777" w:rsidTr="00FB7A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0" w:type="dxa"/>
          </w:tcPr>
          <w:p w14:paraId="3A430027" w14:textId="59DCA2F6" w:rsidR="009905DF" w:rsidRPr="00FB7A7C" w:rsidRDefault="009905DF" w:rsidP="000E28E4">
            <w:pPr>
              <w:rPr>
                <w:rFonts w:ascii="Arial" w:hAnsi="Arial" w:cs="Arial"/>
              </w:rPr>
            </w:pPr>
          </w:p>
        </w:tc>
        <w:tc>
          <w:tcPr>
            <w:tcW w:w="5320" w:type="dxa"/>
          </w:tcPr>
          <w:p w14:paraId="376998FB" w14:textId="77777777" w:rsidR="009905DF" w:rsidRPr="00FB7A7C" w:rsidRDefault="009905DF" w:rsidP="000E2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9905DF" w:rsidRPr="00FB7A7C" w14:paraId="14A47683" w14:textId="77777777" w:rsidTr="00FB7A7C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0" w:type="dxa"/>
          </w:tcPr>
          <w:p w14:paraId="0BA8728E" w14:textId="77777777" w:rsidR="009905DF" w:rsidRPr="00FB7A7C" w:rsidRDefault="009905DF" w:rsidP="000E28E4">
            <w:pPr>
              <w:rPr>
                <w:rFonts w:ascii="Arial" w:hAnsi="Arial" w:cs="Arial"/>
              </w:rPr>
            </w:pPr>
          </w:p>
        </w:tc>
        <w:tc>
          <w:tcPr>
            <w:tcW w:w="5320" w:type="dxa"/>
          </w:tcPr>
          <w:p w14:paraId="583F6F7A" w14:textId="77777777" w:rsidR="009905DF" w:rsidRPr="00FB7A7C" w:rsidRDefault="009905DF" w:rsidP="000E28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9905DF" w:rsidRPr="00FB7A7C" w14:paraId="61BAFC18" w14:textId="77777777" w:rsidTr="00FB7A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0" w:type="dxa"/>
          </w:tcPr>
          <w:p w14:paraId="7114310C" w14:textId="7CF43AC4" w:rsidR="009905DF" w:rsidRPr="00FB7A7C" w:rsidRDefault="00D04DE8" w:rsidP="000E28E4">
            <w:pPr>
              <w:rPr>
                <w:rFonts w:ascii="Arial" w:hAnsi="Arial" w:cs="Arial"/>
                <w:b w:val="0"/>
                <w:bCs w:val="0"/>
              </w:rPr>
            </w:pPr>
            <w:r w:rsidRPr="00FB7A7C">
              <w:rPr>
                <w:rFonts w:ascii="Arial" w:hAnsi="Arial" w:cs="Arial"/>
                <w:b w:val="0"/>
                <w:bCs w:val="0"/>
              </w:rPr>
              <w:t xml:space="preserve">County:  </w:t>
            </w:r>
          </w:p>
        </w:tc>
        <w:tc>
          <w:tcPr>
            <w:tcW w:w="5320" w:type="dxa"/>
          </w:tcPr>
          <w:p w14:paraId="2EAA98F7" w14:textId="555D09DB" w:rsidR="009905DF" w:rsidRPr="00FB7A7C" w:rsidRDefault="00D04DE8" w:rsidP="000E2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FB7A7C">
              <w:rPr>
                <w:rFonts w:ascii="Arial" w:hAnsi="Arial" w:cs="Arial"/>
                <w:b/>
                <w:bCs/>
              </w:rPr>
              <w:t xml:space="preserve">Proposed by:  </w:t>
            </w:r>
          </w:p>
        </w:tc>
      </w:tr>
      <w:tr w:rsidR="00D04DE8" w:rsidRPr="00FB7A7C" w14:paraId="79CFCC72" w14:textId="77777777" w:rsidTr="00FB7A7C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0" w:type="dxa"/>
          </w:tcPr>
          <w:p w14:paraId="1683B9FE" w14:textId="407F63B2" w:rsidR="00D04DE8" w:rsidRPr="00FB7A7C" w:rsidRDefault="00553BD9" w:rsidP="000E28E4">
            <w:pPr>
              <w:rPr>
                <w:rFonts w:ascii="Arial" w:hAnsi="Arial" w:cs="Arial"/>
                <w:b w:val="0"/>
                <w:bCs w:val="0"/>
              </w:rPr>
            </w:pPr>
            <w:r w:rsidRPr="00FB7A7C">
              <w:rPr>
                <w:rFonts w:ascii="Arial" w:hAnsi="Arial" w:cs="Arial"/>
                <w:b w:val="0"/>
                <w:bCs w:val="0"/>
              </w:rPr>
              <w:t>Post Code:</w:t>
            </w:r>
          </w:p>
        </w:tc>
        <w:tc>
          <w:tcPr>
            <w:tcW w:w="5320" w:type="dxa"/>
          </w:tcPr>
          <w:p w14:paraId="5682FA79" w14:textId="6D4FE9A7" w:rsidR="00D04DE8" w:rsidRPr="00FB7A7C" w:rsidRDefault="00553BD9" w:rsidP="000E28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FB7A7C">
              <w:rPr>
                <w:rFonts w:ascii="Arial" w:hAnsi="Arial" w:cs="Arial"/>
                <w:b/>
                <w:bCs/>
              </w:rPr>
              <w:t>Seconded by:</w:t>
            </w:r>
          </w:p>
        </w:tc>
      </w:tr>
    </w:tbl>
    <w:p w14:paraId="65252FC7" w14:textId="77777777" w:rsidR="00930533" w:rsidRPr="00FB7A7C" w:rsidRDefault="00930533" w:rsidP="009C0C34">
      <w:pPr>
        <w:jc w:val="center"/>
        <w:rPr>
          <w:rFonts w:ascii="Arial" w:hAnsi="Arial" w:cs="Arial"/>
          <w:b/>
          <w:bCs/>
          <w:sz w:val="12"/>
          <w:szCs w:val="12"/>
          <w:u w:val="single"/>
        </w:rPr>
      </w:pPr>
    </w:p>
    <w:tbl>
      <w:tblPr>
        <w:tblStyle w:val="PlainTable1"/>
        <w:tblW w:w="10628" w:type="dxa"/>
        <w:tblLook w:val="04A0" w:firstRow="1" w:lastRow="0" w:firstColumn="1" w:lastColumn="0" w:noHBand="0" w:noVBand="1"/>
      </w:tblPr>
      <w:tblGrid>
        <w:gridCol w:w="5314"/>
        <w:gridCol w:w="5314"/>
      </w:tblGrid>
      <w:tr w:rsidR="003072A5" w:rsidRPr="00FB7A7C" w14:paraId="5AEEFE37" w14:textId="77777777" w:rsidTr="00FB7A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4" w:type="dxa"/>
          </w:tcPr>
          <w:p w14:paraId="2D89A050" w14:textId="66367E68" w:rsidR="003072A5" w:rsidRPr="00FB7A7C" w:rsidRDefault="007B29A5" w:rsidP="007B29A5">
            <w:pPr>
              <w:rPr>
                <w:rFonts w:ascii="Arial" w:hAnsi="Arial" w:cs="Arial"/>
              </w:rPr>
            </w:pPr>
            <w:r w:rsidRPr="00FB7A7C">
              <w:rPr>
                <w:rFonts w:ascii="Arial" w:hAnsi="Arial" w:cs="Arial"/>
              </w:rPr>
              <w:t>Joint Full Mem</w:t>
            </w:r>
            <w:r w:rsidR="00B95887" w:rsidRPr="00FB7A7C">
              <w:rPr>
                <w:rFonts w:ascii="Arial" w:hAnsi="Arial" w:cs="Arial"/>
              </w:rPr>
              <w:t>ber</w:t>
            </w:r>
            <w:r w:rsidR="009336EE" w:rsidRPr="00FB7A7C">
              <w:rPr>
                <w:rFonts w:ascii="Arial" w:hAnsi="Arial" w:cs="Arial"/>
              </w:rPr>
              <w:t>:</w:t>
            </w:r>
          </w:p>
        </w:tc>
        <w:tc>
          <w:tcPr>
            <w:tcW w:w="5314" w:type="dxa"/>
          </w:tcPr>
          <w:p w14:paraId="13D7DABB" w14:textId="2DC3965E" w:rsidR="003072A5" w:rsidRPr="00FB7A7C" w:rsidRDefault="00B833EA" w:rsidP="00B20A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B7A7C">
              <w:rPr>
                <w:rFonts w:ascii="Arial" w:hAnsi="Arial" w:cs="Arial"/>
              </w:rPr>
              <w:t>Other Full Me</w:t>
            </w:r>
            <w:r w:rsidR="00300515" w:rsidRPr="00FB7A7C">
              <w:rPr>
                <w:rFonts w:ascii="Arial" w:hAnsi="Arial" w:cs="Arial"/>
              </w:rPr>
              <w:t>mber</w:t>
            </w:r>
            <w:r w:rsidRPr="00FB7A7C">
              <w:rPr>
                <w:rFonts w:ascii="Arial" w:hAnsi="Arial" w:cs="Arial"/>
              </w:rPr>
              <w:t>:</w:t>
            </w:r>
          </w:p>
        </w:tc>
      </w:tr>
      <w:tr w:rsidR="00300515" w:rsidRPr="00FB7A7C" w14:paraId="66BECBBA" w14:textId="77777777" w:rsidTr="00FB7A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4" w:type="dxa"/>
          </w:tcPr>
          <w:p w14:paraId="542E4019" w14:textId="539C3F36" w:rsidR="00300515" w:rsidRPr="00FB7A7C" w:rsidRDefault="003069AD" w:rsidP="007B29A5">
            <w:pPr>
              <w:rPr>
                <w:rFonts w:ascii="Arial" w:hAnsi="Arial" w:cs="Arial"/>
                <w:b w:val="0"/>
                <w:bCs w:val="0"/>
              </w:rPr>
            </w:pPr>
            <w:r w:rsidRPr="00FB7A7C">
              <w:rPr>
                <w:rFonts w:ascii="Arial" w:hAnsi="Arial" w:cs="Arial"/>
                <w:b w:val="0"/>
                <w:bCs w:val="0"/>
              </w:rPr>
              <w:t>Mobile Number</w:t>
            </w:r>
            <w:r w:rsidR="009336EE" w:rsidRPr="00FB7A7C">
              <w:rPr>
                <w:rFonts w:ascii="Arial" w:hAnsi="Arial" w:cs="Arial"/>
                <w:b w:val="0"/>
                <w:bCs w:val="0"/>
              </w:rPr>
              <w:t>:</w:t>
            </w:r>
          </w:p>
        </w:tc>
        <w:tc>
          <w:tcPr>
            <w:tcW w:w="5314" w:type="dxa"/>
          </w:tcPr>
          <w:p w14:paraId="0D5DE8F6" w14:textId="436C60CD" w:rsidR="00300515" w:rsidRPr="00FB7A7C" w:rsidRDefault="00B833EA" w:rsidP="00B20A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B7A7C">
              <w:rPr>
                <w:rFonts w:ascii="Arial" w:hAnsi="Arial" w:cs="Arial"/>
              </w:rPr>
              <w:t>Mobile Number:</w:t>
            </w:r>
          </w:p>
        </w:tc>
      </w:tr>
      <w:tr w:rsidR="00B833EA" w:rsidRPr="00FB7A7C" w14:paraId="7D8E6937" w14:textId="77777777" w:rsidTr="00FB7A7C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4" w:type="dxa"/>
          </w:tcPr>
          <w:p w14:paraId="47CE10A5" w14:textId="2C31D5E2" w:rsidR="00B833EA" w:rsidRPr="00FB7A7C" w:rsidRDefault="00FB7A7C" w:rsidP="007B29A5">
            <w:pPr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E</w:t>
            </w:r>
            <w:r w:rsidR="002274CE" w:rsidRPr="00FB7A7C">
              <w:rPr>
                <w:rFonts w:ascii="Arial" w:hAnsi="Arial" w:cs="Arial"/>
                <w:b w:val="0"/>
                <w:bCs w:val="0"/>
              </w:rPr>
              <w:t>-mail:</w:t>
            </w:r>
          </w:p>
        </w:tc>
        <w:tc>
          <w:tcPr>
            <w:tcW w:w="5314" w:type="dxa"/>
          </w:tcPr>
          <w:p w14:paraId="47615F36" w14:textId="1C48E5DB" w:rsidR="00B833EA" w:rsidRPr="00FB7A7C" w:rsidRDefault="00FB7A7C" w:rsidP="00B20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2274CE" w:rsidRPr="00FB7A7C">
              <w:rPr>
                <w:rFonts w:ascii="Arial" w:hAnsi="Arial" w:cs="Arial"/>
              </w:rPr>
              <w:t>-mail</w:t>
            </w:r>
            <w:r>
              <w:rPr>
                <w:rFonts w:ascii="Arial" w:hAnsi="Arial" w:cs="Arial"/>
              </w:rPr>
              <w:t>:</w:t>
            </w:r>
          </w:p>
        </w:tc>
      </w:tr>
    </w:tbl>
    <w:p w14:paraId="2164EB8F" w14:textId="77777777" w:rsidR="001C0C22" w:rsidRPr="00FB7A7C" w:rsidRDefault="001C0C22" w:rsidP="009C0C34">
      <w:pPr>
        <w:jc w:val="center"/>
        <w:rPr>
          <w:rFonts w:ascii="Arial" w:hAnsi="Arial" w:cs="Arial"/>
          <w:b/>
          <w:bCs/>
          <w:sz w:val="12"/>
          <w:szCs w:val="12"/>
          <w:u w:val="single"/>
        </w:rPr>
      </w:pPr>
    </w:p>
    <w:tbl>
      <w:tblPr>
        <w:tblStyle w:val="PlainTable1"/>
        <w:tblW w:w="10602" w:type="dxa"/>
        <w:tblLook w:val="04A0" w:firstRow="1" w:lastRow="0" w:firstColumn="1" w:lastColumn="0" w:noHBand="0" w:noVBand="1"/>
      </w:tblPr>
      <w:tblGrid>
        <w:gridCol w:w="5301"/>
        <w:gridCol w:w="5301"/>
      </w:tblGrid>
      <w:tr w:rsidR="00837380" w:rsidRPr="00FB7A7C" w14:paraId="53F871BA" w14:textId="77777777" w:rsidTr="00FB7A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1" w:type="dxa"/>
          </w:tcPr>
          <w:p w14:paraId="6A3EBDBC" w14:textId="7CCFAC59" w:rsidR="00837380" w:rsidRPr="00FB7A7C" w:rsidRDefault="00545C5D" w:rsidP="00837380">
            <w:pPr>
              <w:rPr>
                <w:rFonts w:ascii="Arial" w:hAnsi="Arial" w:cs="Arial"/>
              </w:rPr>
            </w:pPr>
            <w:r w:rsidRPr="00FB7A7C">
              <w:rPr>
                <w:rFonts w:ascii="Arial" w:hAnsi="Arial" w:cs="Arial"/>
              </w:rPr>
              <w:t>Junior Member (Under 18 years of age)</w:t>
            </w:r>
          </w:p>
        </w:tc>
        <w:tc>
          <w:tcPr>
            <w:tcW w:w="5301" w:type="dxa"/>
          </w:tcPr>
          <w:p w14:paraId="0401CBEA" w14:textId="22133FEB" w:rsidR="00837380" w:rsidRPr="00FB7A7C" w:rsidRDefault="0015136E" w:rsidP="00545C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B7A7C">
              <w:rPr>
                <w:rFonts w:ascii="Arial" w:hAnsi="Arial" w:cs="Arial"/>
              </w:rPr>
              <w:t>Junior Member (Under 18 years of age)</w:t>
            </w:r>
          </w:p>
        </w:tc>
      </w:tr>
      <w:tr w:rsidR="0015136E" w:rsidRPr="00FB7A7C" w14:paraId="6C1AB6BD" w14:textId="77777777" w:rsidTr="00FB7A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1" w:type="dxa"/>
          </w:tcPr>
          <w:p w14:paraId="3DCEF3F3" w14:textId="0EE6FBB9" w:rsidR="0015136E" w:rsidRPr="00FB7A7C" w:rsidRDefault="0015136E" w:rsidP="00837380">
            <w:pPr>
              <w:rPr>
                <w:rFonts w:ascii="Arial" w:hAnsi="Arial" w:cs="Arial"/>
                <w:b w:val="0"/>
                <w:bCs w:val="0"/>
              </w:rPr>
            </w:pPr>
            <w:r w:rsidRPr="00FB7A7C">
              <w:rPr>
                <w:rFonts w:ascii="Arial" w:hAnsi="Arial" w:cs="Arial"/>
                <w:b w:val="0"/>
                <w:bCs w:val="0"/>
              </w:rPr>
              <w:t>Name:</w:t>
            </w:r>
            <w:r w:rsidR="000E5963" w:rsidRPr="00FB7A7C">
              <w:rPr>
                <w:rFonts w:ascii="Arial" w:hAnsi="Arial" w:cs="Arial"/>
                <w:b w:val="0"/>
                <w:bCs w:val="0"/>
              </w:rPr>
              <w:t xml:space="preserve">  </w:t>
            </w:r>
            <w:r w:rsidR="008C4A12" w:rsidRPr="00FB7A7C">
              <w:rPr>
                <w:rFonts w:ascii="Arial" w:hAnsi="Arial" w:cs="Arial"/>
                <w:b w:val="0"/>
                <w:bCs w:val="0"/>
              </w:rPr>
              <w:t xml:space="preserve"> </w:t>
            </w:r>
          </w:p>
        </w:tc>
        <w:tc>
          <w:tcPr>
            <w:tcW w:w="5301" w:type="dxa"/>
          </w:tcPr>
          <w:p w14:paraId="47719981" w14:textId="30E309C2" w:rsidR="0015136E" w:rsidRPr="00FB7A7C" w:rsidRDefault="0015136E" w:rsidP="0054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B7A7C">
              <w:rPr>
                <w:rFonts w:ascii="Arial" w:hAnsi="Arial" w:cs="Arial"/>
              </w:rPr>
              <w:t>Name:</w:t>
            </w:r>
            <w:r w:rsidR="00941CC7" w:rsidRPr="00FB7A7C">
              <w:rPr>
                <w:rFonts w:ascii="Arial" w:hAnsi="Arial" w:cs="Arial"/>
              </w:rPr>
              <w:t xml:space="preserve">  </w:t>
            </w:r>
          </w:p>
        </w:tc>
      </w:tr>
      <w:tr w:rsidR="0015136E" w:rsidRPr="00FB7A7C" w14:paraId="37BFF21F" w14:textId="77777777" w:rsidTr="00FB7A7C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1" w:type="dxa"/>
          </w:tcPr>
          <w:p w14:paraId="5B0AD6D2" w14:textId="4A3D91D5" w:rsidR="0015136E" w:rsidRPr="00FB7A7C" w:rsidRDefault="00FB7A7C" w:rsidP="00837380">
            <w:pPr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DOB:</w:t>
            </w:r>
            <w:r w:rsidR="000A2121" w:rsidRPr="00FB7A7C">
              <w:rPr>
                <w:rFonts w:ascii="Arial" w:hAnsi="Arial" w:cs="Arial"/>
                <w:b w:val="0"/>
                <w:bCs w:val="0"/>
              </w:rPr>
              <w:t xml:space="preserve">  </w:t>
            </w:r>
          </w:p>
        </w:tc>
        <w:tc>
          <w:tcPr>
            <w:tcW w:w="5301" w:type="dxa"/>
          </w:tcPr>
          <w:p w14:paraId="49E02A34" w14:textId="10031545" w:rsidR="0015136E" w:rsidRPr="00FB7A7C" w:rsidRDefault="00FB7A7C" w:rsidP="0054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:</w:t>
            </w:r>
            <w:r w:rsidR="00941CC7" w:rsidRPr="00FB7A7C">
              <w:rPr>
                <w:rFonts w:ascii="Arial" w:hAnsi="Arial" w:cs="Arial"/>
              </w:rPr>
              <w:t xml:space="preserve">  </w:t>
            </w:r>
          </w:p>
        </w:tc>
      </w:tr>
      <w:tr w:rsidR="00470081" w:rsidRPr="00FB7A7C" w14:paraId="33C04073" w14:textId="77777777" w:rsidTr="00FB7A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1" w:type="dxa"/>
          </w:tcPr>
          <w:p w14:paraId="6561E680" w14:textId="0AA1DB0C" w:rsidR="00470081" w:rsidRPr="00FB7A7C" w:rsidRDefault="00FB7A7C" w:rsidP="00837380">
            <w:pPr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E</w:t>
            </w:r>
            <w:r w:rsidR="00470081" w:rsidRPr="00FB7A7C">
              <w:rPr>
                <w:rFonts w:ascii="Arial" w:hAnsi="Arial" w:cs="Arial"/>
                <w:b w:val="0"/>
                <w:bCs w:val="0"/>
              </w:rPr>
              <w:t>-mail:</w:t>
            </w:r>
            <w:r w:rsidR="00904539" w:rsidRPr="00FB7A7C">
              <w:rPr>
                <w:rFonts w:ascii="Arial" w:hAnsi="Arial" w:cs="Arial"/>
                <w:b w:val="0"/>
                <w:bCs w:val="0"/>
              </w:rPr>
              <w:t xml:space="preserve">  </w:t>
            </w:r>
          </w:p>
        </w:tc>
        <w:tc>
          <w:tcPr>
            <w:tcW w:w="5301" w:type="dxa"/>
          </w:tcPr>
          <w:p w14:paraId="77D4A4B9" w14:textId="5595BC51" w:rsidR="00470081" w:rsidRPr="00FB7A7C" w:rsidRDefault="00FB7A7C" w:rsidP="0054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470081" w:rsidRPr="00FB7A7C">
              <w:rPr>
                <w:rFonts w:ascii="Arial" w:hAnsi="Arial" w:cs="Arial"/>
              </w:rPr>
              <w:t>-mail:</w:t>
            </w:r>
            <w:r w:rsidR="00941CC7" w:rsidRPr="00FB7A7C">
              <w:rPr>
                <w:rFonts w:ascii="Arial" w:hAnsi="Arial" w:cs="Arial"/>
              </w:rPr>
              <w:t xml:space="preserve">  </w:t>
            </w:r>
          </w:p>
        </w:tc>
      </w:tr>
      <w:tr w:rsidR="00470081" w:rsidRPr="00FB7A7C" w14:paraId="0875C33B" w14:textId="77777777" w:rsidTr="00FB7A7C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1" w:type="dxa"/>
          </w:tcPr>
          <w:p w14:paraId="75C6C28F" w14:textId="5BA0888B" w:rsidR="00470081" w:rsidRPr="00FB7A7C" w:rsidRDefault="00470081" w:rsidP="00837380">
            <w:pPr>
              <w:rPr>
                <w:rFonts w:ascii="Arial" w:hAnsi="Arial" w:cs="Arial"/>
                <w:b w:val="0"/>
                <w:bCs w:val="0"/>
              </w:rPr>
            </w:pPr>
            <w:r w:rsidRPr="00FB7A7C">
              <w:rPr>
                <w:rFonts w:ascii="Arial" w:hAnsi="Arial" w:cs="Arial"/>
                <w:b w:val="0"/>
                <w:bCs w:val="0"/>
              </w:rPr>
              <w:t>Mobile No</w:t>
            </w:r>
            <w:r w:rsidR="008C4A12" w:rsidRPr="00FB7A7C">
              <w:rPr>
                <w:rFonts w:ascii="Arial" w:hAnsi="Arial" w:cs="Arial"/>
                <w:b w:val="0"/>
                <w:bCs w:val="0"/>
              </w:rPr>
              <w:t xml:space="preserve">: </w:t>
            </w:r>
            <w:r w:rsidR="00904539" w:rsidRPr="00FB7A7C">
              <w:rPr>
                <w:rFonts w:ascii="Arial" w:hAnsi="Arial" w:cs="Arial"/>
                <w:b w:val="0"/>
                <w:bCs w:val="0"/>
              </w:rPr>
              <w:t xml:space="preserve"> </w:t>
            </w:r>
          </w:p>
        </w:tc>
        <w:tc>
          <w:tcPr>
            <w:tcW w:w="5301" w:type="dxa"/>
          </w:tcPr>
          <w:p w14:paraId="6522F09E" w14:textId="0FFA9E51" w:rsidR="00470081" w:rsidRPr="00FB7A7C" w:rsidRDefault="00470081" w:rsidP="0054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B7A7C">
              <w:rPr>
                <w:rFonts w:ascii="Arial" w:hAnsi="Arial" w:cs="Arial"/>
              </w:rPr>
              <w:t>Mobile N</w:t>
            </w:r>
            <w:r w:rsidR="00A83BB3" w:rsidRPr="00FB7A7C">
              <w:rPr>
                <w:rFonts w:ascii="Arial" w:hAnsi="Arial" w:cs="Arial"/>
              </w:rPr>
              <w:t>o:</w:t>
            </w:r>
            <w:r w:rsidR="00941CC7" w:rsidRPr="00FB7A7C">
              <w:rPr>
                <w:rFonts w:ascii="Arial" w:hAnsi="Arial" w:cs="Arial"/>
              </w:rPr>
              <w:t xml:space="preserve">  </w:t>
            </w:r>
          </w:p>
        </w:tc>
      </w:tr>
      <w:tr w:rsidR="003427AA" w:rsidRPr="00FB7A7C" w14:paraId="5496D75B" w14:textId="77777777" w:rsidTr="00FB7A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1" w:type="dxa"/>
          </w:tcPr>
          <w:p w14:paraId="2B896A23" w14:textId="6AFD7F79" w:rsidR="003427AA" w:rsidRPr="00FB7A7C" w:rsidRDefault="003427AA" w:rsidP="003427AA">
            <w:pPr>
              <w:rPr>
                <w:rFonts w:ascii="Arial" w:hAnsi="Arial" w:cs="Arial"/>
              </w:rPr>
            </w:pPr>
            <w:r w:rsidRPr="00FB7A7C">
              <w:rPr>
                <w:rFonts w:ascii="Arial" w:hAnsi="Arial" w:cs="Arial"/>
              </w:rPr>
              <w:t>Young Adult (Over 18 and under 25 years of age)</w:t>
            </w:r>
          </w:p>
        </w:tc>
        <w:tc>
          <w:tcPr>
            <w:tcW w:w="5301" w:type="dxa"/>
          </w:tcPr>
          <w:p w14:paraId="51B98101" w14:textId="5787D749" w:rsidR="003427AA" w:rsidRPr="00FB7A7C" w:rsidRDefault="003427AA" w:rsidP="003427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FB7A7C">
              <w:rPr>
                <w:rFonts w:ascii="Arial" w:hAnsi="Arial" w:cs="Arial"/>
                <w:b/>
                <w:bCs/>
              </w:rPr>
              <w:t>Young Adult (Over 18 and under 25 years of age)</w:t>
            </w:r>
          </w:p>
        </w:tc>
      </w:tr>
      <w:tr w:rsidR="003427AA" w:rsidRPr="00FB7A7C" w14:paraId="0EFF492D" w14:textId="77777777" w:rsidTr="00FB7A7C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1" w:type="dxa"/>
          </w:tcPr>
          <w:p w14:paraId="728EBB96" w14:textId="38A31A9C" w:rsidR="003427AA" w:rsidRPr="00FB7A7C" w:rsidRDefault="00242B59" w:rsidP="003427AA">
            <w:pPr>
              <w:rPr>
                <w:rFonts w:ascii="Arial" w:hAnsi="Arial" w:cs="Arial"/>
                <w:b w:val="0"/>
                <w:bCs w:val="0"/>
              </w:rPr>
            </w:pPr>
            <w:r w:rsidRPr="00FB7A7C">
              <w:rPr>
                <w:rFonts w:ascii="Arial" w:hAnsi="Arial" w:cs="Arial"/>
                <w:b w:val="0"/>
                <w:bCs w:val="0"/>
              </w:rPr>
              <w:t xml:space="preserve">Name:  </w:t>
            </w:r>
          </w:p>
        </w:tc>
        <w:tc>
          <w:tcPr>
            <w:tcW w:w="5301" w:type="dxa"/>
          </w:tcPr>
          <w:p w14:paraId="68BF53D0" w14:textId="78632E78" w:rsidR="003427AA" w:rsidRPr="00FB7A7C" w:rsidRDefault="00242B59" w:rsidP="00342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B7A7C">
              <w:rPr>
                <w:rFonts w:ascii="Arial" w:hAnsi="Arial" w:cs="Arial"/>
              </w:rPr>
              <w:t xml:space="preserve">Name:  </w:t>
            </w:r>
          </w:p>
        </w:tc>
      </w:tr>
      <w:tr w:rsidR="00242B59" w:rsidRPr="00FB7A7C" w14:paraId="7D1F694D" w14:textId="77777777" w:rsidTr="00FB7A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1" w:type="dxa"/>
          </w:tcPr>
          <w:p w14:paraId="0FC293F3" w14:textId="64496E26" w:rsidR="00242B59" w:rsidRPr="00FB7A7C" w:rsidRDefault="00FB7A7C" w:rsidP="003427AA">
            <w:pPr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DOB:</w:t>
            </w:r>
            <w:r w:rsidR="00242B59" w:rsidRPr="00FB7A7C">
              <w:rPr>
                <w:rFonts w:ascii="Arial" w:hAnsi="Arial" w:cs="Arial"/>
                <w:b w:val="0"/>
                <w:bCs w:val="0"/>
              </w:rPr>
              <w:t xml:space="preserve">  </w:t>
            </w:r>
          </w:p>
        </w:tc>
        <w:tc>
          <w:tcPr>
            <w:tcW w:w="5301" w:type="dxa"/>
          </w:tcPr>
          <w:p w14:paraId="36B29C35" w14:textId="317EFF24" w:rsidR="00242B59" w:rsidRPr="00FB7A7C" w:rsidRDefault="00FB7A7C" w:rsidP="003427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:</w:t>
            </w:r>
            <w:r w:rsidR="00242B59" w:rsidRPr="00FB7A7C">
              <w:rPr>
                <w:rFonts w:ascii="Arial" w:hAnsi="Arial" w:cs="Arial"/>
              </w:rPr>
              <w:t xml:space="preserve">  </w:t>
            </w:r>
          </w:p>
        </w:tc>
      </w:tr>
      <w:tr w:rsidR="00242B59" w:rsidRPr="00FB7A7C" w14:paraId="58D1BFD7" w14:textId="77777777" w:rsidTr="00FB7A7C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1" w:type="dxa"/>
          </w:tcPr>
          <w:p w14:paraId="6721467A" w14:textId="3FE85F09" w:rsidR="00242B59" w:rsidRPr="00FB7A7C" w:rsidRDefault="00FB7A7C" w:rsidP="003427AA">
            <w:pPr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E</w:t>
            </w:r>
            <w:r w:rsidR="00242B59" w:rsidRPr="00FB7A7C">
              <w:rPr>
                <w:rFonts w:ascii="Arial" w:hAnsi="Arial" w:cs="Arial"/>
                <w:b w:val="0"/>
                <w:bCs w:val="0"/>
              </w:rPr>
              <w:t>-mail</w:t>
            </w:r>
            <w:r w:rsidR="00191C31" w:rsidRPr="00FB7A7C">
              <w:rPr>
                <w:rFonts w:ascii="Arial" w:hAnsi="Arial" w:cs="Arial"/>
                <w:b w:val="0"/>
                <w:bCs w:val="0"/>
              </w:rPr>
              <w:t xml:space="preserve">:  </w:t>
            </w:r>
          </w:p>
        </w:tc>
        <w:tc>
          <w:tcPr>
            <w:tcW w:w="5301" w:type="dxa"/>
          </w:tcPr>
          <w:p w14:paraId="0299940F" w14:textId="0FD12385" w:rsidR="00242B59" w:rsidRPr="00FB7A7C" w:rsidRDefault="00FB7A7C" w:rsidP="00342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191C31" w:rsidRPr="00FB7A7C">
              <w:rPr>
                <w:rFonts w:ascii="Arial" w:hAnsi="Arial" w:cs="Arial"/>
              </w:rPr>
              <w:t xml:space="preserve">-mail:  </w:t>
            </w:r>
          </w:p>
        </w:tc>
      </w:tr>
      <w:tr w:rsidR="00191C31" w:rsidRPr="00FB7A7C" w14:paraId="40BB43E6" w14:textId="77777777" w:rsidTr="00FB7A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1" w:type="dxa"/>
          </w:tcPr>
          <w:p w14:paraId="287EB9F7" w14:textId="5092BECD" w:rsidR="00191C31" w:rsidRPr="00FB7A7C" w:rsidRDefault="00191C31" w:rsidP="003427AA">
            <w:pPr>
              <w:rPr>
                <w:rFonts w:ascii="Arial" w:hAnsi="Arial" w:cs="Arial"/>
                <w:b w:val="0"/>
                <w:bCs w:val="0"/>
              </w:rPr>
            </w:pPr>
            <w:r w:rsidRPr="00FB7A7C">
              <w:rPr>
                <w:rFonts w:ascii="Arial" w:hAnsi="Arial" w:cs="Arial"/>
                <w:b w:val="0"/>
                <w:bCs w:val="0"/>
              </w:rPr>
              <w:t xml:space="preserve">Mobile No:  </w:t>
            </w:r>
          </w:p>
        </w:tc>
        <w:tc>
          <w:tcPr>
            <w:tcW w:w="5301" w:type="dxa"/>
          </w:tcPr>
          <w:p w14:paraId="20B0FBDE" w14:textId="4613D11C" w:rsidR="00191C31" w:rsidRPr="00FB7A7C" w:rsidRDefault="00191C31" w:rsidP="003427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B7A7C">
              <w:rPr>
                <w:rFonts w:ascii="Arial" w:hAnsi="Arial" w:cs="Arial"/>
              </w:rPr>
              <w:t xml:space="preserve">Mobile No:  </w:t>
            </w:r>
          </w:p>
        </w:tc>
      </w:tr>
    </w:tbl>
    <w:p w14:paraId="6F243A12" w14:textId="6334E585" w:rsidR="009C0C34" w:rsidRPr="00FB7A7C" w:rsidRDefault="009C0C34" w:rsidP="009C0C34">
      <w:pPr>
        <w:spacing w:after="120"/>
        <w:jc w:val="center"/>
        <w:rPr>
          <w:rFonts w:ascii="Arial" w:eastAsia="Calibri" w:hAnsi="Arial" w:cs="Arial"/>
          <w:b/>
          <w:bCs/>
          <w:color w:val="000000"/>
          <w:u w:val="single"/>
          <w:lang w:eastAsia="en-GB"/>
        </w:rPr>
      </w:pPr>
      <w:r w:rsidRPr="00FB7A7C">
        <w:rPr>
          <w:rFonts w:ascii="Arial" w:eastAsia="Calibri" w:hAnsi="Arial" w:cs="Arial"/>
          <w:b/>
          <w:bCs/>
          <w:color w:val="000000"/>
          <w:u w:val="single"/>
          <w:lang w:eastAsia="en-GB"/>
        </w:rPr>
        <w:t>Subscriptions</w:t>
      </w:r>
    </w:p>
    <w:tbl>
      <w:tblPr>
        <w:tblStyle w:val="TableGrid"/>
        <w:tblW w:w="10602" w:type="dxa"/>
        <w:tblLook w:val="04A0" w:firstRow="1" w:lastRow="0" w:firstColumn="1" w:lastColumn="0" w:noHBand="0" w:noVBand="1"/>
      </w:tblPr>
      <w:tblGrid>
        <w:gridCol w:w="5301"/>
        <w:gridCol w:w="5301"/>
      </w:tblGrid>
      <w:tr w:rsidR="009C0C34" w:rsidRPr="00FB7A7C" w14:paraId="498EDCAA" w14:textId="77777777" w:rsidTr="00FB7A7C">
        <w:trPr>
          <w:trHeight w:val="211"/>
        </w:trPr>
        <w:tc>
          <w:tcPr>
            <w:tcW w:w="5301" w:type="dxa"/>
          </w:tcPr>
          <w:p w14:paraId="473DDEFE" w14:textId="0A3697FD" w:rsidR="009C0C34" w:rsidRPr="00FB7A7C" w:rsidRDefault="009C0C34" w:rsidP="009C0C34">
            <w:pPr>
              <w:spacing w:after="120"/>
              <w:rPr>
                <w:rFonts w:ascii="Arial" w:eastAsia="Calibri" w:hAnsi="Arial" w:cs="Arial"/>
                <w:color w:val="000000"/>
                <w:sz w:val="18"/>
                <w:szCs w:val="18"/>
                <w:u w:val="single"/>
                <w:lang w:eastAsia="en-GB"/>
              </w:rPr>
            </w:pPr>
            <w:r w:rsidRPr="00FB7A7C">
              <w:rPr>
                <w:rFonts w:ascii="Arial" w:hAnsi="Arial" w:cs="Arial"/>
                <w:sz w:val="18"/>
                <w:szCs w:val="18"/>
              </w:rPr>
              <w:t>Full Membership (Adult 25 years of age</w:t>
            </w:r>
            <w:r w:rsidR="00377FA0" w:rsidRPr="00FB7A7C">
              <w:rPr>
                <w:rFonts w:ascii="Arial" w:hAnsi="Arial" w:cs="Arial"/>
                <w:sz w:val="18"/>
                <w:szCs w:val="18"/>
              </w:rPr>
              <w:t xml:space="preserve"> or </w:t>
            </w:r>
            <w:proofErr w:type="gramStart"/>
            <w:r w:rsidR="00377FA0" w:rsidRPr="00FB7A7C">
              <w:rPr>
                <w:rFonts w:ascii="Arial" w:hAnsi="Arial" w:cs="Arial"/>
                <w:sz w:val="18"/>
                <w:szCs w:val="18"/>
              </w:rPr>
              <w:t>over</w:t>
            </w:r>
            <w:r w:rsidRPr="00FB7A7C">
              <w:rPr>
                <w:rFonts w:ascii="Arial" w:hAnsi="Arial" w:cs="Arial"/>
                <w:sz w:val="18"/>
                <w:szCs w:val="18"/>
              </w:rPr>
              <w:t>)</w:t>
            </w:r>
            <w:r w:rsidR="00373A30" w:rsidRPr="00FB7A7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B33BE" w:rsidRPr="00FB7A7C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gramEnd"/>
            <w:r w:rsidR="00373A30" w:rsidRPr="00FB7A7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B7A7C" w:rsidRPr="00FB7A7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B7A7C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FB7A7C">
              <w:rPr>
                <w:rFonts w:ascii="Arial" w:hAnsi="Arial" w:cs="Arial"/>
                <w:sz w:val="18"/>
                <w:szCs w:val="18"/>
              </w:rPr>
              <w:t>£</w:t>
            </w:r>
            <w:r w:rsidR="00A46B72" w:rsidRPr="00FB7A7C">
              <w:rPr>
                <w:rFonts w:ascii="Arial" w:hAnsi="Arial" w:cs="Arial"/>
                <w:sz w:val="18"/>
                <w:szCs w:val="18"/>
              </w:rPr>
              <w:t>100</w:t>
            </w:r>
            <w:r w:rsidRPr="00FB7A7C">
              <w:rPr>
                <w:rFonts w:ascii="Arial" w:hAnsi="Arial" w:cs="Arial"/>
                <w:sz w:val="18"/>
                <w:szCs w:val="18"/>
              </w:rPr>
              <w:t>.00</w:t>
            </w:r>
          </w:p>
        </w:tc>
        <w:tc>
          <w:tcPr>
            <w:tcW w:w="5301" w:type="dxa"/>
          </w:tcPr>
          <w:p w14:paraId="2BA08EB1" w14:textId="33185784" w:rsidR="009C0C34" w:rsidRPr="00FB7A7C" w:rsidRDefault="00752ED2" w:rsidP="00693EB2">
            <w:pPr>
              <w:spacing w:after="120"/>
              <w:rPr>
                <w:rFonts w:ascii="Arial" w:eastAsia="Calibri" w:hAnsi="Arial" w:cs="Arial"/>
                <w:color w:val="000000"/>
                <w:sz w:val="18"/>
                <w:szCs w:val="18"/>
                <w:u w:val="single"/>
                <w:lang w:eastAsia="en-GB"/>
              </w:rPr>
            </w:pPr>
            <w:r w:rsidRPr="00FB7A7C">
              <w:rPr>
                <w:rFonts w:ascii="Arial" w:hAnsi="Arial" w:cs="Arial"/>
                <w:sz w:val="18"/>
                <w:szCs w:val="18"/>
              </w:rPr>
              <w:t xml:space="preserve">Young Adult (18 </w:t>
            </w:r>
            <w:r w:rsidR="0060585F" w:rsidRPr="00FB7A7C">
              <w:rPr>
                <w:rFonts w:ascii="Arial" w:hAnsi="Arial" w:cs="Arial"/>
                <w:sz w:val="18"/>
                <w:szCs w:val="18"/>
              </w:rPr>
              <w:t>to</w:t>
            </w:r>
            <w:r w:rsidRPr="00FB7A7C">
              <w:rPr>
                <w:rFonts w:ascii="Arial" w:hAnsi="Arial" w:cs="Arial"/>
                <w:sz w:val="18"/>
                <w:szCs w:val="18"/>
              </w:rPr>
              <w:t xml:space="preserve"> under 25)</w:t>
            </w:r>
            <w:r w:rsidR="0060585F" w:rsidRPr="00FB7A7C">
              <w:rPr>
                <w:rFonts w:ascii="Arial" w:hAnsi="Arial" w:cs="Arial"/>
                <w:sz w:val="18"/>
                <w:szCs w:val="18"/>
              </w:rPr>
              <w:t xml:space="preserve">                  </w:t>
            </w:r>
            <w:r w:rsidR="00850E4F" w:rsidRPr="00FB7A7C"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  <w:r w:rsidRPr="00FB7A7C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5B33BE" w:rsidRPr="00FB7A7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B7A7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B7A7C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FB7A7C">
              <w:rPr>
                <w:rFonts w:ascii="Arial" w:hAnsi="Arial" w:cs="Arial"/>
                <w:sz w:val="18"/>
                <w:szCs w:val="18"/>
              </w:rPr>
              <w:t>£25.00</w:t>
            </w:r>
          </w:p>
        </w:tc>
      </w:tr>
      <w:tr w:rsidR="009C0C34" w:rsidRPr="00FB7A7C" w14:paraId="2495A55D" w14:textId="77777777" w:rsidTr="00FB7A7C">
        <w:trPr>
          <w:trHeight w:val="254"/>
        </w:trPr>
        <w:tc>
          <w:tcPr>
            <w:tcW w:w="5301" w:type="dxa"/>
          </w:tcPr>
          <w:p w14:paraId="08B440B9" w14:textId="287E853B" w:rsidR="009C0C34" w:rsidRPr="00FB7A7C" w:rsidRDefault="003423C5" w:rsidP="00752ED2">
            <w:pPr>
              <w:spacing w:after="120"/>
              <w:rPr>
                <w:rFonts w:ascii="Arial" w:eastAsia="Calibri" w:hAnsi="Arial" w:cs="Arial"/>
                <w:color w:val="000000"/>
                <w:sz w:val="18"/>
                <w:szCs w:val="18"/>
                <w:u w:val="single"/>
                <w:lang w:eastAsia="en-GB"/>
              </w:rPr>
            </w:pPr>
            <w:r w:rsidRPr="00FB7A7C">
              <w:rPr>
                <w:rFonts w:ascii="Arial" w:hAnsi="Arial" w:cs="Arial"/>
                <w:sz w:val="18"/>
                <w:szCs w:val="18"/>
              </w:rPr>
              <w:t xml:space="preserve">Joint Full Member (Couple living at same </w:t>
            </w:r>
            <w:proofErr w:type="gramStart"/>
            <w:r w:rsidRPr="00FB7A7C">
              <w:rPr>
                <w:rFonts w:ascii="Arial" w:hAnsi="Arial" w:cs="Arial"/>
                <w:sz w:val="18"/>
                <w:szCs w:val="18"/>
              </w:rPr>
              <w:t>address)</w:t>
            </w:r>
            <w:r w:rsidR="005B33BE" w:rsidRPr="00FB7A7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B7A7C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gramEnd"/>
            <w:r w:rsidR="00FB7A7C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FB7A7C">
              <w:rPr>
                <w:rFonts w:ascii="Arial" w:hAnsi="Arial" w:cs="Arial"/>
                <w:sz w:val="18"/>
                <w:szCs w:val="18"/>
              </w:rPr>
              <w:t>£</w:t>
            </w:r>
            <w:r w:rsidR="00A46B72" w:rsidRPr="00FB7A7C">
              <w:rPr>
                <w:rFonts w:ascii="Arial" w:hAnsi="Arial" w:cs="Arial"/>
                <w:sz w:val="18"/>
                <w:szCs w:val="18"/>
              </w:rPr>
              <w:t>155</w:t>
            </w:r>
            <w:r w:rsidRPr="00FB7A7C">
              <w:rPr>
                <w:rFonts w:ascii="Arial" w:hAnsi="Arial" w:cs="Arial"/>
                <w:sz w:val="18"/>
                <w:szCs w:val="18"/>
              </w:rPr>
              <w:t>.00</w:t>
            </w:r>
          </w:p>
        </w:tc>
        <w:tc>
          <w:tcPr>
            <w:tcW w:w="5301" w:type="dxa"/>
          </w:tcPr>
          <w:p w14:paraId="0623C051" w14:textId="31D815D7" w:rsidR="009C0C34" w:rsidRPr="00FB7A7C" w:rsidRDefault="00764753" w:rsidP="00FB7A7C">
            <w:pPr>
              <w:spacing w:after="120"/>
              <w:rPr>
                <w:rFonts w:ascii="Arial" w:eastAsia="Calibri" w:hAnsi="Arial" w:cs="Arial"/>
                <w:color w:val="000000"/>
                <w:sz w:val="18"/>
                <w:szCs w:val="18"/>
                <w:u w:val="single"/>
                <w:lang w:eastAsia="en-GB"/>
              </w:rPr>
            </w:pPr>
            <w:r w:rsidRPr="00FB7A7C">
              <w:rPr>
                <w:rFonts w:ascii="Arial" w:hAnsi="Arial" w:cs="Arial"/>
                <w:sz w:val="18"/>
                <w:szCs w:val="18"/>
              </w:rPr>
              <w:t xml:space="preserve">Junior Member </w:t>
            </w:r>
            <w:r w:rsidR="00FB7A7C" w:rsidRPr="00FB7A7C">
              <w:rPr>
                <w:rFonts w:ascii="Arial" w:hAnsi="Arial" w:cs="Arial"/>
                <w:sz w:val="18"/>
                <w:szCs w:val="18"/>
              </w:rPr>
              <w:t>(</w:t>
            </w:r>
            <w:r w:rsidRPr="00FB7A7C">
              <w:rPr>
                <w:rFonts w:ascii="Arial" w:hAnsi="Arial" w:cs="Arial"/>
                <w:sz w:val="18"/>
                <w:szCs w:val="18"/>
              </w:rPr>
              <w:t>under 18 sponsored by</w:t>
            </w:r>
            <w:r w:rsidR="005B33BE" w:rsidRPr="00FB7A7C">
              <w:rPr>
                <w:rFonts w:ascii="Arial" w:hAnsi="Arial" w:cs="Arial"/>
                <w:sz w:val="18"/>
                <w:szCs w:val="18"/>
              </w:rPr>
              <w:t xml:space="preserve"> a</w:t>
            </w:r>
            <w:r w:rsidRPr="00FB7A7C">
              <w:rPr>
                <w:rFonts w:ascii="Arial" w:hAnsi="Arial" w:cs="Arial"/>
                <w:sz w:val="18"/>
                <w:szCs w:val="18"/>
              </w:rPr>
              <w:t xml:space="preserve"> full </w:t>
            </w:r>
            <w:proofErr w:type="gramStart"/>
            <w:r w:rsidRPr="00FB7A7C">
              <w:rPr>
                <w:rFonts w:ascii="Arial" w:hAnsi="Arial" w:cs="Arial"/>
                <w:sz w:val="18"/>
                <w:szCs w:val="18"/>
              </w:rPr>
              <w:t>member</w:t>
            </w:r>
            <w:r w:rsidR="00FB7A7C" w:rsidRPr="00FB7A7C">
              <w:rPr>
                <w:rFonts w:ascii="Arial" w:hAnsi="Arial" w:cs="Arial"/>
                <w:sz w:val="18"/>
                <w:szCs w:val="18"/>
              </w:rPr>
              <w:t>)</w:t>
            </w:r>
            <w:r w:rsidR="00FB7A7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B33BE" w:rsidRPr="00FB7A7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B7A7C">
              <w:rPr>
                <w:rFonts w:ascii="Arial" w:hAnsi="Arial" w:cs="Arial"/>
                <w:sz w:val="18"/>
                <w:szCs w:val="18"/>
              </w:rPr>
              <w:t>£</w:t>
            </w:r>
            <w:proofErr w:type="gramEnd"/>
            <w:r w:rsidR="00274F47" w:rsidRPr="00FB7A7C">
              <w:rPr>
                <w:rFonts w:ascii="Arial" w:hAnsi="Arial" w:cs="Arial"/>
                <w:sz w:val="18"/>
                <w:szCs w:val="18"/>
              </w:rPr>
              <w:t>10.00</w:t>
            </w:r>
          </w:p>
        </w:tc>
      </w:tr>
    </w:tbl>
    <w:p w14:paraId="4E502BD7" w14:textId="77777777" w:rsidR="000166D1" w:rsidRPr="00FB7A7C" w:rsidRDefault="000166D1" w:rsidP="00602013">
      <w:pPr>
        <w:spacing w:after="120" w:line="240" w:lineRule="auto"/>
        <w:jc w:val="center"/>
        <w:rPr>
          <w:rFonts w:ascii="Arial" w:eastAsia="Calibri" w:hAnsi="Arial" w:cs="Arial"/>
          <w:b/>
          <w:bCs/>
          <w:color w:val="000000"/>
          <w:sz w:val="16"/>
          <w:szCs w:val="16"/>
          <w:u w:val="single"/>
          <w:lang w:eastAsia="en-GB"/>
        </w:rPr>
      </w:pPr>
    </w:p>
    <w:p w14:paraId="5C450B2D" w14:textId="2F00CEDA" w:rsidR="004826F7" w:rsidRPr="00FB7A7C" w:rsidRDefault="004826F7" w:rsidP="004826F7">
      <w:pPr>
        <w:spacing w:after="0"/>
        <w:ind w:left="10" w:right="20" w:hanging="10"/>
        <w:jc w:val="center"/>
        <w:rPr>
          <w:rFonts w:ascii="Arial" w:eastAsia="Times New Roman" w:hAnsi="Arial" w:cs="Arial"/>
          <w:b/>
          <w:bCs/>
          <w:color w:val="000000"/>
          <w:u w:val="single"/>
          <w:lang w:eastAsia="en-GB"/>
        </w:rPr>
      </w:pPr>
      <w:r w:rsidRPr="00FB7A7C">
        <w:rPr>
          <w:rFonts w:ascii="Arial" w:eastAsia="Times New Roman" w:hAnsi="Arial" w:cs="Arial"/>
          <w:b/>
          <w:bCs/>
          <w:color w:val="000000"/>
          <w:u w:val="single"/>
          <w:lang w:eastAsia="en-GB"/>
        </w:rPr>
        <w:t xml:space="preserve">The </w:t>
      </w:r>
      <w:r w:rsidR="00317465" w:rsidRPr="00FB7A7C">
        <w:rPr>
          <w:rFonts w:ascii="Arial" w:eastAsia="Times New Roman" w:hAnsi="Arial" w:cs="Arial"/>
          <w:b/>
          <w:bCs/>
          <w:color w:val="000000"/>
          <w:u w:val="single"/>
          <w:lang w:eastAsia="en-GB"/>
        </w:rPr>
        <w:t>Primary</w:t>
      </w:r>
      <w:r w:rsidRPr="00FB7A7C">
        <w:rPr>
          <w:rFonts w:ascii="Arial" w:eastAsia="Times New Roman" w:hAnsi="Arial" w:cs="Arial"/>
          <w:b/>
          <w:bCs/>
          <w:color w:val="000000"/>
          <w:u w:val="single"/>
          <w:lang w:eastAsia="en-GB"/>
        </w:rPr>
        <w:t xml:space="preserve"> </w:t>
      </w:r>
      <w:r w:rsidR="00065556" w:rsidRPr="00FB7A7C">
        <w:rPr>
          <w:rFonts w:ascii="Arial" w:eastAsia="Times New Roman" w:hAnsi="Arial" w:cs="Arial"/>
          <w:b/>
          <w:bCs/>
          <w:color w:val="000000"/>
          <w:u w:val="single"/>
          <w:lang w:eastAsia="en-GB"/>
        </w:rPr>
        <w:t>F</w:t>
      </w:r>
      <w:r w:rsidRPr="00FB7A7C">
        <w:rPr>
          <w:rFonts w:ascii="Arial" w:eastAsia="Times New Roman" w:hAnsi="Arial" w:cs="Arial"/>
          <w:b/>
          <w:bCs/>
          <w:color w:val="000000"/>
          <w:u w:val="single"/>
          <w:lang w:eastAsia="en-GB"/>
        </w:rPr>
        <w:t>ull Member will be responsible for the subscriptions of all those named on the application form.</w:t>
      </w:r>
    </w:p>
    <w:p w14:paraId="5FCA9AC8" w14:textId="77777777" w:rsidR="004826F7" w:rsidRPr="00FB7A7C" w:rsidRDefault="004826F7" w:rsidP="00602013">
      <w:pPr>
        <w:spacing w:after="0" w:line="240" w:lineRule="auto"/>
        <w:ind w:left="10" w:right="20" w:hanging="10"/>
        <w:jc w:val="center"/>
        <w:rPr>
          <w:rFonts w:ascii="Arial" w:eastAsia="Times New Roman" w:hAnsi="Arial" w:cs="Arial"/>
          <w:b/>
          <w:bCs/>
          <w:color w:val="000000"/>
          <w:lang w:eastAsia="en-GB"/>
        </w:rPr>
      </w:pPr>
    </w:p>
    <w:p w14:paraId="7AA0D7E6" w14:textId="18C9DDDC" w:rsidR="004826F7" w:rsidRPr="00FB7A7C" w:rsidRDefault="004826F7" w:rsidP="004826F7">
      <w:pPr>
        <w:spacing w:after="0"/>
        <w:ind w:left="10" w:right="20" w:hanging="10"/>
        <w:jc w:val="center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en-GB"/>
        </w:rPr>
      </w:pPr>
      <w:r w:rsidRPr="00FB7A7C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en-GB"/>
        </w:rPr>
        <w:t>I confirm payment by B.A.C.S. to St Mawes Sailing Club L</w:t>
      </w:r>
      <w:r w:rsidR="0009486B" w:rsidRPr="00FB7A7C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en-GB"/>
        </w:rPr>
        <w:t>t</w:t>
      </w:r>
      <w:r w:rsidR="005D3071" w:rsidRPr="00FB7A7C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en-GB"/>
        </w:rPr>
        <w:t>d</w:t>
      </w:r>
      <w:r w:rsidRPr="00FB7A7C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en-GB"/>
        </w:rPr>
        <w:t xml:space="preserve">, Lloyds Bank sort code 30-98-57 Account 27121268, to cover the first subscription after which I will pay all subscriptions and dues by </w:t>
      </w:r>
      <w:r w:rsidR="00317465" w:rsidRPr="00FB7A7C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en-GB"/>
        </w:rPr>
        <w:t xml:space="preserve">GoCardless </w:t>
      </w:r>
      <w:r w:rsidRPr="00FB7A7C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en-GB"/>
        </w:rPr>
        <w:t>Direct Debit.</w:t>
      </w:r>
    </w:p>
    <w:p w14:paraId="24AB7477" w14:textId="77777777" w:rsidR="00443F93" w:rsidRPr="00FB7A7C" w:rsidRDefault="00443F93" w:rsidP="00602013">
      <w:pPr>
        <w:spacing w:after="0" w:line="240" w:lineRule="auto"/>
        <w:ind w:left="10" w:right="20" w:hanging="10"/>
        <w:jc w:val="center"/>
        <w:rPr>
          <w:rFonts w:ascii="Arial" w:eastAsia="Times New Roman" w:hAnsi="Arial" w:cs="Arial"/>
          <w:b/>
          <w:bCs/>
          <w:color w:val="000000" w:themeColor="text1"/>
          <w:lang w:eastAsia="en-GB"/>
        </w:rPr>
      </w:pPr>
    </w:p>
    <w:p w14:paraId="7B88DC05" w14:textId="25D27FBF" w:rsidR="00563FBB" w:rsidRPr="00FB7A7C" w:rsidRDefault="00B96B71" w:rsidP="00563FBB">
      <w:pPr>
        <w:spacing w:after="0"/>
        <w:ind w:left="10" w:right="20" w:hanging="10"/>
        <w:jc w:val="center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  <w:r w:rsidRPr="00FB7A7C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en-GB"/>
        </w:rPr>
        <w:t>By applying</w:t>
      </w:r>
      <w:r w:rsidR="00F20220" w:rsidRPr="00FB7A7C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en-GB"/>
        </w:rPr>
        <w:t xml:space="preserve"> for a </w:t>
      </w:r>
      <w:r w:rsidR="00902D9D" w:rsidRPr="00FB7A7C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en-GB"/>
        </w:rPr>
        <w:t>subscription,</w:t>
      </w:r>
      <w:r w:rsidR="00F20220" w:rsidRPr="00FB7A7C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en-GB"/>
        </w:rPr>
        <w:t xml:space="preserve"> you explicitly consent to St Mawes Sailing Club </w:t>
      </w:r>
      <w:r w:rsidR="00E92889" w:rsidRPr="00FB7A7C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en-GB"/>
        </w:rPr>
        <w:t>L</w:t>
      </w:r>
      <w:r w:rsidR="0009486B" w:rsidRPr="00FB7A7C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en-GB"/>
        </w:rPr>
        <w:t>td</w:t>
      </w:r>
      <w:r w:rsidR="00E92889" w:rsidRPr="00FB7A7C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en-GB"/>
        </w:rPr>
        <w:t xml:space="preserve"> </w:t>
      </w:r>
      <w:r w:rsidR="00F20220" w:rsidRPr="00FB7A7C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en-GB"/>
        </w:rPr>
        <w:t>holding and using your personal data</w:t>
      </w:r>
      <w:r w:rsidR="00443F93" w:rsidRPr="00FB7A7C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en-GB"/>
        </w:rPr>
        <w:t>.</w:t>
      </w:r>
      <w:r w:rsidR="00902D9D" w:rsidRPr="00FB7A7C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en-GB"/>
        </w:rPr>
        <w:t xml:space="preserve"> </w:t>
      </w:r>
      <w:r w:rsidR="00FB7A7C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en-GB"/>
        </w:rPr>
        <w:t xml:space="preserve"> </w:t>
      </w:r>
      <w:r w:rsidR="00443F93" w:rsidRPr="00FB7A7C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en-GB"/>
        </w:rPr>
        <w:t>Please read our privacy policy</w:t>
      </w:r>
      <w:r w:rsidR="00C835AC" w:rsidRPr="00FB7A7C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en-GB"/>
        </w:rPr>
        <w:t xml:space="preserve"> </w:t>
      </w:r>
      <w:r w:rsidR="00563FBB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en-GB"/>
        </w:rPr>
        <w:t xml:space="preserve">at </w:t>
      </w:r>
      <w:hyperlink r:id="rId7" w:history="1">
        <w:r w:rsidR="00563FBB" w:rsidRPr="00563FBB">
          <w:rPr>
            <w:rStyle w:val="Hyperlink"/>
            <w:rFonts w:ascii="Arial" w:eastAsia="Times New Roman" w:hAnsi="Arial" w:cs="Arial"/>
            <w:b/>
            <w:bCs/>
            <w:sz w:val="20"/>
            <w:szCs w:val="20"/>
            <w:lang w:eastAsia="en-GB"/>
          </w:rPr>
          <w:t>St Mawes Sailing Club Data Policy</w:t>
        </w:r>
      </w:hyperlink>
      <w:r w:rsidR="00563FBB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en-GB"/>
        </w:rPr>
        <w:t xml:space="preserve"> </w:t>
      </w:r>
      <w:r w:rsidR="00C835AC" w:rsidRPr="00FB7A7C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en-GB"/>
        </w:rPr>
        <w:t xml:space="preserve">to understand how we will manage your data. </w:t>
      </w:r>
    </w:p>
    <w:p w14:paraId="08FFFD66" w14:textId="7FE90FFA" w:rsidR="00AD2459" w:rsidRPr="00FB7A7C" w:rsidRDefault="00AD2459" w:rsidP="004826F7">
      <w:pPr>
        <w:spacing w:after="0"/>
        <w:ind w:left="10" w:right="20" w:hanging="10"/>
        <w:jc w:val="center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</w:p>
    <w:p w14:paraId="71109455" w14:textId="77777777" w:rsidR="00AA64D6" w:rsidRPr="00FB7A7C" w:rsidRDefault="00AA64D6" w:rsidP="004826F7">
      <w:pPr>
        <w:spacing w:after="0"/>
        <w:ind w:left="10" w:right="20" w:hanging="10"/>
        <w:jc w:val="center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7A6A84" w:rsidRPr="00FB7A7C" w14:paraId="6417FE75" w14:textId="77777777" w:rsidTr="004F05B7">
        <w:trPr>
          <w:trHeight w:val="540"/>
        </w:trPr>
        <w:tc>
          <w:tcPr>
            <w:tcW w:w="7083" w:type="dxa"/>
          </w:tcPr>
          <w:p w14:paraId="0D5327CE" w14:textId="1EF5D898" w:rsidR="007A6A84" w:rsidRPr="00FB7A7C" w:rsidRDefault="007A6A84" w:rsidP="007B708F">
            <w:pPr>
              <w:rPr>
                <w:rFonts w:ascii="Arial" w:hAnsi="Arial" w:cs="Arial"/>
                <w:b/>
                <w:bCs/>
              </w:rPr>
            </w:pPr>
            <w:r w:rsidRPr="00FB7A7C">
              <w:rPr>
                <w:rFonts w:ascii="Arial" w:hAnsi="Arial" w:cs="Arial"/>
                <w:b/>
                <w:bCs/>
              </w:rPr>
              <w:t>Main Applicants Signature</w:t>
            </w:r>
            <w:r w:rsidR="00A310AB" w:rsidRPr="00FB7A7C">
              <w:rPr>
                <w:rFonts w:ascii="Arial" w:hAnsi="Arial" w:cs="Arial"/>
                <w:b/>
                <w:bCs/>
              </w:rPr>
              <w:t xml:space="preserve">    </w:t>
            </w:r>
          </w:p>
        </w:tc>
        <w:tc>
          <w:tcPr>
            <w:tcW w:w="3373" w:type="dxa"/>
          </w:tcPr>
          <w:p w14:paraId="4A2AB96A" w14:textId="54A81925" w:rsidR="007A6A84" w:rsidRPr="00FB7A7C" w:rsidRDefault="00A310AB" w:rsidP="007B708F">
            <w:pPr>
              <w:rPr>
                <w:rFonts w:ascii="Arial" w:hAnsi="Arial" w:cs="Arial"/>
                <w:b/>
                <w:bCs/>
              </w:rPr>
            </w:pPr>
            <w:r w:rsidRPr="00FB7A7C">
              <w:rPr>
                <w:rFonts w:ascii="Arial" w:hAnsi="Arial" w:cs="Arial"/>
                <w:b/>
                <w:bCs/>
              </w:rPr>
              <w:t xml:space="preserve">Date    </w:t>
            </w:r>
          </w:p>
        </w:tc>
      </w:tr>
    </w:tbl>
    <w:p w14:paraId="0E9160CD" w14:textId="77777777" w:rsidR="00BE4B08" w:rsidRPr="00FB7A7C" w:rsidRDefault="00BE4B08" w:rsidP="003F1D81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936FDE" w:rsidRPr="00FB7A7C" w14:paraId="1CFD0B60" w14:textId="77777777" w:rsidTr="00936FDE">
        <w:tc>
          <w:tcPr>
            <w:tcW w:w="2614" w:type="dxa"/>
          </w:tcPr>
          <w:p w14:paraId="716ADE96" w14:textId="5EF81A84" w:rsidR="00936FDE" w:rsidRPr="00FB7A7C" w:rsidRDefault="00936FDE" w:rsidP="00936F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7A7C">
              <w:rPr>
                <w:rFonts w:ascii="Arial" w:hAnsi="Arial" w:cs="Arial"/>
                <w:b/>
                <w:bCs/>
                <w:sz w:val="20"/>
                <w:szCs w:val="20"/>
              </w:rPr>
              <w:t>BOAT NAME</w:t>
            </w:r>
          </w:p>
        </w:tc>
        <w:tc>
          <w:tcPr>
            <w:tcW w:w="2614" w:type="dxa"/>
          </w:tcPr>
          <w:p w14:paraId="2BEA0D97" w14:textId="596F7F02" w:rsidR="00936FDE" w:rsidRPr="00FB7A7C" w:rsidRDefault="00936FDE" w:rsidP="00936F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7A7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AKE (e.g. Sadler </w:t>
            </w:r>
            <w:proofErr w:type="gramStart"/>
            <w:r w:rsidRPr="00FB7A7C">
              <w:rPr>
                <w:rFonts w:ascii="Arial" w:hAnsi="Arial" w:cs="Arial"/>
                <w:b/>
                <w:bCs/>
                <w:sz w:val="20"/>
                <w:szCs w:val="20"/>
              </w:rPr>
              <w:t>26 )</w:t>
            </w:r>
            <w:proofErr w:type="gramEnd"/>
          </w:p>
        </w:tc>
        <w:tc>
          <w:tcPr>
            <w:tcW w:w="2614" w:type="dxa"/>
          </w:tcPr>
          <w:p w14:paraId="4D181F50" w14:textId="5503F034" w:rsidR="00936FDE" w:rsidRPr="00FB7A7C" w:rsidRDefault="00F72B52" w:rsidP="00F72B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7A7C">
              <w:rPr>
                <w:rFonts w:ascii="Arial" w:hAnsi="Arial" w:cs="Arial"/>
                <w:b/>
                <w:bCs/>
                <w:sz w:val="20"/>
                <w:szCs w:val="20"/>
              </w:rPr>
              <w:t>CLASS (</w:t>
            </w:r>
            <w:r w:rsidR="00357148" w:rsidRPr="00FB7A7C">
              <w:rPr>
                <w:rFonts w:ascii="Arial" w:hAnsi="Arial" w:cs="Arial"/>
                <w:b/>
                <w:bCs/>
                <w:sz w:val="20"/>
                <w:szCs w:val="20"/>
              </w:rPr>
              <w:t>e.g.</w:t>
            </w:r>
            <w:r w:rsidR="00BE3778" w:rsidRPr="00FB7A7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B7A7C">
              <w:rPr>
                <w:rFonts w:ascii="Arial" w:hAnsi="Arial" w:cs="Arial"/>
                <w:b/>
                <w:bCs/>
                <w:sz w:val="20"/>
                <w:szCs w:val="20"/>
              </w:rPr>
              <w:t>ding</w:t>
            </w:r>
            <w:r w:rsidR="00BE3778" w:rsidRPr="00FB7A7C">
              <w:rPr>
                <w:rFonts w:ascii="Arial" w:hAnsi="Arial" w:cs="Arial"/>
                <w:b/>
                <w:bCs/>
                <w:sz w:val="20"/>
                <w:szCs w:val="20"/>
              </w:rPr>
              <w:t>h</w:t>
            </w:r>
            <w:r w:rsidRPr="00FB7A7C">
              <w:rPr>
                <w:rFonts w:ascii="Arial" w:hAnsi="Arial" w:cs="Arial"/>
                <w:b/>
                <w:bCs/>
                <w:sz w:val="20"/>
                <w:szCs w:val="20"/>
              </w:rPr>
              <w:t>y, cruiser)</w:t>
            </w:r>
          </w:p>
        </w:tc>
        <w:tc>
          <w:tcPr>
            <w:tcW w:w="2614" w:type="dxa"/>
          </w:tcPr>
          <w:p w14:paraId="31762884" w14:textId="5E0112E3" w:rsidR="00936FDE" w:rsidRPr="00FB7A7C" w:rsidRDefault="00F72B52" w:rsidP="00F72B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7A7C">
              <w:rPr>
                <w:rFonts w:ascii="Arial" w:hAnsi="Arial" w:cs="Arial"/>
                <w:b/>
                <w:bCs/>
                <w:sz w:val="20"/>
                <w:szCs w:val="20"/>
              </w:rPr>
              <w:t>Sail Number</w:t>
            </w:r>
          </w:p>
        </w:tc>
      </w:tr>
      <w:tr w:rsidR="00936FDE" w:rsidRPr="00FB7A7C" w14:paraId="3F389E00" w14:textId="77777777" w:rsidTr="00936FDE">
        <w:tc>
          <w:tcPr>
            <w:tcW w:w="2614" w:type="dxa"/>
          </w:tcPr>
          <w:p w14:paraId="32AA16ED" w14:textId="77777777" w:rsidR="00936FDE" w:rsidRPr="00FB7A7C" w:rsidRDefault="00936FDE" w:rsidP="003F1D81">
            <w:pPr>
              <w:rPr>
                <w:rFonts w:ascii="Arial" w:hAnsi="Arial" w:cs="Arial"/>
              </w:rPr>
            </w:pPr>
          </w:p>
        </w:tc>
        <w:tc>
          <w:tcPr>
            <w:tcW w:w="2614" w:type="dxa"/>
          </w:tcPr>
          <w:p w14:paraId="423E4CA7" w14:textId="77777777" w:rsidR="00936FDE" w:rsidRPr="00FB7A7C" w:rsidRDefault="00936FDE" w:rsidP="003F1D81">
            <w:pPr>
              <w:rPr>
                <w:rFonts w:ascii="Arial" w:hAnsi="Arial" w:cs="Arial"/>
              </w:rPr>
            </w:pPr>
          </w:p>
        </w:tc>
        <w:tc>
          <w:tcPr>
            <w:tcW w:w="2614" w:type="dxa"/>
          </w:tcPr>
          <w:p w14:paraId="6B0F723D" w14:textId="77777777" w:rsidR="00936FDE" w:rsidRPr="00FB7A7C" w:rsidRDefault="00936FDE" w:rsidP="003F1D81">
            <w:pPr>
              <w:rPr>
                <w:rFonts w:ascii="Arial" w:hAnsi="Arial" w:cs="Arial"/>
              </w:rPr>
            </w:pPr>
          </w:p>
        </w:tc>
        <w:tc>
          <w:tcPr>
            <w:tcW w:w="2614" w:type="dxa"/>
          </w:tcPr>
          <w:p w14:paraId="4A9E8A9E" w14:textId="77777777" w:rsidR="00936FDE" w:rsidRPr="00FB7A7C" w:rsidRDefault="00936FDE" w:rsidP="003F1D81">
            <w:pPr>
              <w:rPr>
                <w:rFonts w:ascii="Arial" w:hAnsi="Arial" w:cs="Arial"/>
              </w:rPr>
            </w:pPr>
          </w:p>
        </w:tc>
      </w:tr>
    </w:tbl>
    <w:p w14:paraId="37E7E326" w14:textId="77777777" w:rsidR="00FB7A7C" w:rsidRPr="00FB7A7C" w:rsidRDefault="00FB7A7C">
      <w:pPr>
        <w:rPr>
          <w:rFonts w:ascii="Arial" w:hAnsi="Arial" w:cs="Arial"/>
          <w:sz w:val="12"/>
          <w:szCs w:val="12"/>
        </w:rPr>
      </w:pPr>
    </w:p>
    <w:sectPr w:rsidR="00FB7A7C" w:rsidRPr="00FB7A7C" w:rsidSect="0091051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C34"/>
    <w:rsid w:val="000166D1"/>
    <w:rsid w:val="00023347"/>
    <w:rsid w:val="000545D7"/>
    <w:rsid w:val="00065556"/>
    <w:rsid w:val="00071F2F"/>
    <w:rsid w:val="0009486B"/>
    <w:rsid w:val="000A2121"/>
    <w:rsid w:val="000A6D8F"/>
    <w:rsid w:val="000B51A1"/>
    <w:rsid w:val="000E28E4"/>
    <w:rsid w:val="000E5963"/>
    <w:rsid w:val="00112130"/>
    <w:rsid w:val="00113AA3"/>
    <w:rsid w:val="00125E81"/>
    <w:rsid w:val="001312D8"/>
    <w:rsid w:val="0015136E"/>
    <w:rsid w:val="00177E2B"/>
    <w:rsid w:val="001822AC"/>
    <w:rsid w:val="00182A13"/>
    <w:rsid w:val="00191C31"/>
    <w:rsid w:val="001C0C22"/>
    <w:rsid w:val="001C32F4"/>
    <w:rsid w:val="002207F6"/>
    <w:rsid w:val="002264B7"/>
    <w:rsid w:val="002274CE"/>
    <w:rsid w:val="00242B59"/>
    <w:rsid w:val="00265518"/>
    <w:rsid w:val="00274F47"/>
    <w:rsid w:val="002A1A8C"/>
    <w:rsid w:val="002D5B42"/>
    <w:rsid w:val="002D6E6C"/>
    <w:rsid w:val="002D706D"/>
    <w:rsid w:val="002F4C5A"/>
    <w:rsid w:val="00300515"/>
    <w:rsid w:val="003069AD"/>
    <w:rsid w:val="003072A5"/>
    <w:rsid w:val="00313A6A"/>
    <w:rsid w:val="00317465"/>
    <w:rsid w:val="003423C5"/>
    <w:rsid w:val="003427AA"/>
    <w:rsid w:val="003429E6"/>
    <w:rsid w:val="00353D7C"/>
    <w:rsid w:val="00357148"/>
    <w:rsid w:val="00373A30"/>
    <w:rsid w:val="00377FA0"/>
    <w:rsid w:val="003826DD"/>
    <w:rsid w:val="003A7598"/>
    <w:rsid w:val="003C0DCA"/>
    <w:rsid w:val="003F1D81"/>
    <w:rsid w:val="00412B2B"/>
    <w:rsid w:val="00443F93"/>
    <w:rsid w:val="00454902"/>
    <w:rsid w:val="00462566"/>
    <w:rsid w:val="00462A27"/>
    <w:rsid w:val="00470081"/>
    <w:rsid w:val="004826F7"/>
    <w:rsid w:val="004C6F20"/>
    <w:rsid w:val="004D3573"/>
    <w:rsid w:val="004F05B7"/>
    <w:rsid w:val="00541A6A"/>
    <w:rsid w:val="00545C5D"/>
    <w:rsid w:val="00553BD9"/>
    <w:rsid w:val="00563FBB"/>
    <w:rsid w:val="0057531F"/>
    <w:rsid w:val="005A17B0"/>
    <w:rsid w:val="005B33BE"/>
    <w:rsid w:val="005D3071"/>
    <w:rsid w:val="005D7EC6"/>
    <w:rsid w:val="00602013"/>
    <w:rsid w:val="0060585F"/>
    <w:rsid w:val="0062246B"/>
    <w:rsid w:val="00672650"/>
    <w:rsid w:val="00681AF5"/>
    <w:rsid w:val="00684B94"/>
    <w:rsid w:val="00693EB2"/>
    <w:rsid w:val="006A14DC"/>
    <w:rsid w:val="006D78CF"/>
    <w:rsid w:val="006E43B5"/>
    <w:rsid w:val="006F079D"/>
    <w:rsid w:val="0073398A"/>
    <w:rsid w:val="00752ED2"/>
    <w:rsid w:val="007534EF"/>
    <w:rsid w:val="00764753"/>
    <w:rsid w:val="00774AC1"/>
    <w:rsid w:val="0079239C"/>
    <w:rsid w:val="007A6A84"/>
    <w:rsid w:val="007B29A5"/>
    <w:rsid w:val="007B708F"/>
    <w:rsid w:val="007C0644"/>
    <w:rsid w:val="007F188C"/>
    <w:rsid w:val="00800DFB"/>
    <w:rsid w:val="00837380"/>
    <w:rsid w:val="00850E4F"/>
    <w:rsid w:val="0089336B"/>
    <w:rsid w:val="008B1F53"/>
    <w:rsid w:val="008C4A12"/>
    <w:rsid w:val="008E78A1"/>
    <w:rsid w:val="00902D9D"/>
    <w:rsid w:val="00904539"/>
    <w:rsid w:val="00910518"/>
    <w:rsid w:val="00930533"/>
    <w:rsid w:val="009326E0"/>
    <w:rsid w:val="009336EE"/>
    <w:rsid w:val="00936FDE"/>
    <w:rsid w:val="00941CC7"/>
    <w:rsid w:val="00950206"/>
    <w:rsid w:val="00977045"/>
    <w:rsid w:val="009905DF"/>
    <w:rsid w:val="0099401E"/>
    <w:rsid w:val="009C0C34"/>
    <w:rsid w:val="009C7269"/>
    <w:rsid w:val="009D34BC"/>
    <w:rsid w:val="00A058D0"/>
    <w:rsid w:val="00A31062"/>
    <w:rsid w:val="00A310AB"/>
    <w:rsid w:val="00A354F7"/>
    <w:rsid w:val="00A429EA"/>
    <w:rsid w:val="00A46B72"/>
    <w:rsid w:val="00A47240"/>
    <w:rsid w:val="00A83BB3"/>
    <w:rsid w:val="00A90E1E"/>
    <w:rsid w:val="00A9100F"/>
    <w:rsid w:val="00AA64D6"/>
    <w:rsid w:val="00AB2D10"/>
    <w:rsid w:val="00AB5FB0"/>
    <w:rsid w:val="00AC2E55"/>
    <w:rsid w:val="00AD2459"/>
    <w:rsid w:val="00AE3051"/>
    <w:rsid w:val="00B20A96"/>
    <w:rsid w:val="00B45DD3"/>
    <w:rsid w:val="00B630A6"/>
    <w:rsid w:val="00B7009B"/>
    <w:rsid w:val="00B833EA"/>
    <w:rsid w:val="00B95887"/>
    <w:rsid w:val="00B96B71"/>
    <w:rsid w:val="00BC267D"/>
    <w:rsid w:val="00BE3778"/>
    <w:rsid w:val="00BE4B08"/>
    <w:rsid w:val="00BF2DD9"/>
    <w:rsid w:val="00C15F10"/>
    <w:rsid w:val="00C16D0C"/>
    <w:rsid w:val="00C33D08"/>
    <w:rsid w:val="00C66C4E"/>
    <w:rsid w:val="00C75916"/>
    <w:rsid w:val="00C835AC"/>
    <w:rsid w:val="00C929A0"/>
    <w:rsid w:val="00CA24C5"/>
    <w:rsid w:val="00CF7BE3"/>
    <w:rsid w:val="00D04DE8"/>
    <w:rsid w:val="00D06EFF"/>
    <w:rsid w:val="00D55130"/>
    <w:rsid w:val="00D56BC7"/>
    <w:rsid w:val="00D773FF"/>
    <w:rsid w:val="00DE17DB"/>
    <w:rsid w:val="00DF31E8"/>
    <w:rsid w:val="00E03EC1"/>
    <w:rsid w:val="00E045CE"/>
    <w:rsid w:val="00E259FB"/>
    <w:rsid w:val="00E307CE"/>
    <w:rsid w:val="00E33107"/>
    <w:rsid w:val="00E664D1"/>
    <w:rsid w:val="00E92889"/>
    <w:rsid w:val="00EA5976"/>
    <w:rsid w:val="00EA6543"/>
    <w:rsid w:val="00EB019B"/>
    <w:rsid w:val="00EB5F0E"/>
    <w:rsid w:val="00EC2534"/>
    <w:rsid w:val="00EF1A17"/>
    <w:rsid w:val="00F04DDF"/>
    <w:rsid w:val="00F20220"/>
    <w:rsid w:val="00F72B52"/>
    <w:rsid w:val="00F91AC8"/>
    <w:rsid w:val="00FB7A7C"/>
    <w:rsid w:val="00FC6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F61DD5"/>
  <w15:chartTrackingRefBased/>
  <w15:docId w15:val="{6EA9D0A4-5E8F-4D9C-B890-7FA1E25C2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0C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0C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96B71"/>
    <w:rPr>
      <w:color w:val="0000FF"/>
      <w:u w:val="single"/>
    </w:rPr>
  </w:style>
  <w:style w:type="table" w:styleId="PlainTable2">
    <w:name w:val="Plain Table 2"/>
    <w:basedOn w:val="TableNormal"/>
    <w:uiPriority w:val="42"/>
    <w:rsid w:val="00F91AC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F91AC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97704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63FB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stmawessailing.co.uk/legal-1/data-polic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48BFF-6448-4A91-B350-4F4A8A938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Eborall</dc:creator>
  <cp:keywords/>
  <dc:description/>
  <cp:lastModifiedBy>Glenn Torpy</cp:lastModifiedBy>
  <cp:revision>5</cp:revision>
  <cp:lastPrinted>2022-01-14T19:57:00Z</cp:lastPrinted>
  <dcterms:created xsi:type="dcterms:W3CDTF">2024-01-26T12:03:00Z</dcterms:created>
  <dcterms:modified xsi:type="dcterms:W3CDTF">2024-01-26T15:09:00Z</dcterms:modified>
</cp:coreProperties>
</file>